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04568" w14:textId="76737B8E" w:rsidR="00290BDD" w:rsidRPr="007D6803" w:rsidRDefault="00FE5B9D" w:rsidP="003769DD">
      <w:pPr>
        <w:pStyle w:val="normal0"/>
        <w:contextualSpacing w:val="0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Flipped Lesson </w:t>
      </w:r>
      <w:r w:rsidR="007D6803" w:rsidRPr="007D6803">
        <w:rPr>
          <w:rFonts w:asciiTheme="minorHAnsi" w:hAnsiTheme="minorHAnsi"/>
          <w:b/>
          <w:sz w:val="36"/>
        </w:rPr>
        <w:t>Plan</w:t>
      </w:r>
      <w:r>
        <w:rPr>
          <w:rFonts w:asciiTheme="minorHAnsi" w:hAnsiTheme="minorHAnsi"/>
          <w:b/>
          <w:sz w:val="36"/>
        </w:rPr>
        <w:t xml:space="preserve"> (FLP)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3258"/>
        <w:gridCol w:w="10170"/>
      </w:tblGrid>
      <w:tr w:rsidR="005D0B70" w14:paraId="7BABF3CA" w14:textId="77777777" w:rsidTr="00AF6DC1">
        <w:trPr>
          <w:trHeight w:val="683"/>
        </w:trPr>
        <w:tc>
          <w:tcPr>
            <w:tcW w:w="3258" w:type="dxa"/>
            <w:vAlign w:val="center"/>
          </w:tcPr>
          <w:p w14:paraId="04E3631A" w14:textId="234F3151" w:rsidR="005D0B70" w:rsidRPr="00AF6DC1" w:rsidRDefault="00FE5B9D" w:rsidP="00AF6DC1">
            <w:pPr>
              <w:jc w:val="center"/>
              <w:rPr>
                <w:color w:val="0000FF"/>
              </w:rPr>
            </w:pPr>
            <w:proofErr w:type="gramStart"/>
            <w:r w:rsidRPr="00AF6DC1">
              <w:rPr>
                <w:b/>
                <w:color w:val="0000FF"/>
              </w:rPr>
              <w:t>content</w:t>
            </w:r>
            <w:proofErr w:type="gramEnd"/>
            <w:r w:rsidRPr="00AF6DC1">
              <w:rPr>
                <w:b/>
                <w:color w:val="0000FF"/>
              </w:rPr>
              <w:t xml:space="preserve"> objective</w:t>
            </w:r>
          </w:p>
        </w:tc>
        <w:tc>
          <w:tcPr>
            <w:tcW w:w="10170" w:type="dxa"/>
          </w:tcPr>
          <w:p w14:paraId="225D9864" w14:textId="3DDC5B75" w:rsidR="0072242C" w:rsidRDefault="00CB006D" w:rsidP="00CB006D">
            <w:pPr>
              <w:jc w:val="right"/>
            </w:pPr>
            <w:r>
              <w:t xml:space="preserve"> </w:t>
            </w:r>
          </w:p>
        </w:tc>
      </w:tr>
      <w:tr w:rsidR="005D0B70" w14:paraId="542392CF" w14:textId="77777777" w:rsidTr="003D51CE">
        <w:trPr>
          <w:trHeight w:val="1610"/>
        </w:trPr>
        <w:tc>
          <w:tcPr>
            <w:tcW w:w="3258" w:type="dxa"/>
          </w:tcPr>
          <w:p w14:paraId="70453A6D" w14:textId="77777777" w:rsidR="00AF6DC1" w:rsidRPr="00AF6DC1" w:rsidRDefault="00AF6DC1" w:rsidP="00AF6DC1">
            <w:pPr>
              <w:pStyle w:val="normal0"/>
              <w:contextualSpacing w:val="0"/>
              <w:jc w:val="center"/>
              <w:rPr>
                <w:rFonts w:asciiTheme="minorHAnsi" w:hAnsiTheme="minorHAnsi"/>
                <w:b/>
                <w:color w:val="008000"/>
                <w:sz w:val="24"/>
                <w:u w:val="single"/>
              </w:rPr>
            </w:pPr>
            <w:r w:rsidRPr="00AF6DC1">
              <w:rPr>
                <w:rFonts w:asciiTheme="minorHAnsi" w:hAnsiTheme="minorHAnsi"/>
                <w:b/>
                <w:color w:val="008000"/>
                <w:sz w:val="24"/>
                <w:u w:val="single"/>
              </w:rPr>
              <w:t>Out of class –</w:t>
            </w:r>
          </w:p>
          <w:p w14:paraId="57C0A08C" w14:textId="43C1C91A" w:rsidR="00FE5B9D" w:rsidRPr="00AF6DC1" w:rsidRDefault="00FE5B9D" w:rsidP="003D51CE">
            <w:pPr>
              <w:pStyle w:val="normal0"/>
              <w:numPr>
                <w:ilvl w:val="0"/>
                <w:numId w:val="3"/>
              </w:numPr>
              <w:contextualSpacing w:val="0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AF6DC1">
              <w:rPr>
                <w:rFonts w:asciiTheme="minorHAnsi" w:hAnsiTheme="minorHAnsi"/>
                <w:b/>
              </w:rPr>
              <w:t>video</w:t>
            </w:r>
            <w:proofErr w:type="gramEnd"/>
            <w:r w:rsidRPr="00AF6DC1">
              <w:rPr>
                <w:rFonts w:asciiTheme="minorHAnsi" w:hAnsiTheme="minorHAnsi"/>
                <w:b/>
              </w:rPr>
              <w:t xml:space="preserve"> title</w:t>
            </w:r>
          </w:p>
          <w:p w14:paraId="758486EE" w14:textId="09853EA3" w:rsidR="003C0200" w:rsidRPr="00AF6DC1" w:rsidRDefault="00FE5B9D" w:rsidP="003D51CE">
            <w:pPr>
              <w:pStyle w:val="normal0"/>
              <w:numPr>
                <w:ilvl w:val="0"/>
                <w:numId w:val="3"/>
              </w:numPr>
              <w:contextualSpacing w:val="0"/>
              <w:rPr>
                <w:rFonts w:asciiTheme="minorHAnsi" w:hAnsiTheme="minorHAnsi"/>
                <w:b/>
              </w:rPr>
            </w:pPr>
            <w:proofErr w:type="gramStart"/>
            <w:r w:rsidRPr="00AF6DC1">
              <w:rPr>
                <w:rFonts w:asciiTheme="minorHAnsi" w:hAnsiTheme="minorHAnsi"/>
                <w:b/>
              </w:rPr>
              <w:t>internet</w:t>
            </w:r>
            <w:proofErr w:type="gramEnd"/>
            <w:r w:rsidRPr="00AF6DC1">
              <w:rPr>
                <w:rFonts w:asciiTheme="minorHAnsi" w:hAnsiTheme="minorHAnsi"/>
                <w:b/>
              </w:rPr>
              <w:t xml:space="preserve"> access URL</w:t>
            </w:r>
          </w:p>
          <w:p w14:paraId="0EB486D2" w14:textId="33F9E354" w:rsidR="0072242C" w:rsidRPr="003D51CE" w:rsidRDefault="00FE5B9D" w:rsidP="003D51CE">
            <w:pPr>
              <w:pStyle w:val="normal0"/>
              <w:contextualSpacing w:val="0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r w:rsidRPr="00FE5B9D">
              <w:rPr>
                <w:rFonts w:asciiTheme="minorHAnsi" w:hAnsiTheme="minorHAnsi"/>
                <w:sz w:val="18"/>
              </w:rPr>
              <w:t>Other people’s video OR Your own video</w:t>
            </w:r>
            <w:r>
              <w:rPr>
                <w:rFonts w:asciiTheme="minorHAnsi" w:hAnsiTheme="minorHAnsi"/>
                <w:sz w:val="18"/>
              </w:rPr>
              <w:t>)</w:t>
            </w:r>
            <w:r w:rsidRPr="00FE5B9D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0170" w:type="dxa"/>
          </w:tcPr>
          <w:p w14:paraId="3EA4D246" w14:textId="7ABE9B25" w:rsidR="0072242C" w:rsidRDefault="00FE5B9D" w:rsidP="00FE5B9D">
            <w:pPr>
              <w:jc w:val="right"/>
            </w:pPr>
            <w:bookmarkStart w:id="0" w:name="_GoBack"/>
            <w:bookmarkEnd w:id="0"/>
            <w:r w:rsidRPr="00CB006D">
              <w:rPr>
                <w:noProof/>
              </w:rPr>
              <w:drawing>
                <wp:inline distT="0" distB="0" distL="0" distR="0" wp14:anchorId="7D52CB81" wp14:editId="6C5617CF">
                  <wp:extent cx="570468" cy="685800"/>
                  <wp:effectExtent l="0" t="0" r="0" b="0"/>
                  <wp:docPr id="2" name="Picture 2" descr="Macintosh HD:Users:gloshirley:Desktop:girl at d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loshirley:Desktop:girl at d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09" cy="68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B70" w14:paraId="7C33D2CF" w14:textId="77777777" w:rsidTr="00727B3A">
        <w:trPr>
          <w:trHeight w:val="737"/>
        </w:trPr>
        <w:tc>
          <w:tcPr>
            <w:tcW w:w="3258" w:type="dxa"/>
          </w:tcPr>
          <w:p w14:paraId="5077BE9E" w14:textId="77777777" w:rsidR="00AF6DC1" w:rsidRPr="00AF6DC1" w:rsidRDefault="00AF6DC1" w:rsidP="00AF6DC1">
            <w:pPr>
              <w:pStyle w:val="normal0"/>
              <w:contextualSpacing w:val="0"/>
              <w:jc w:val="center"/>
              <w:rPr>
                <w:rFonts w:asciiTheme="minorHAnsi" w:hAnsiTheme="minorHAnsi"/>
                <w:b/>
                <w:color w:val="008000"/>
                <w:sz w:val="24"/>
                <w:u w:val="single"/>
              </w:rPr>
            </w:pPr>
            <w:r w:rsidRPr="00AF6DC1">
              <w:rPr>
                <w:rFonts w:asciiTheme="minorHAnsi" w:hAnsiTheme="minorHAnsi"/>
                <w:b/>
                <w:color w:val="008000"/>
                <w:sz w:val="24"/>
                <w:u w:val="single"/>
              </w:rPr>
              <w:t>Out of class –</w:t>
            </w:r>
          </w:p>
          <w:p w14:paraId="50216D93" w14:textId="6D42E0A6" w:rsidR="003C0200" w:rsidRPr="00AF6DC1" w:rsidRDefault="00FE5B9D" w:rsidP="00AF6DC1">
            <w:pPr>
              <w:pStyle w:val="normal0"/>
              <w:numPr>
                <w:ilvl w:val="0"/>
                <w:numId w:val="5"/>
              </w:numPr>
              <w:contextualSpacing w:val="0"/>
              <w:rPr>
                <w:rFonts w:asciiTheme="minorHAnsi" w:hAnsiTheme="minorHAnsi"/>
                <w:b/>
              </w:rPr>
            </w:pPr>
            <w:proofErr w:type="gramStart"/>
            <w:r w:rsidRPr="00AF6DC1">
              <w:rPr>
                <w:rFonts w:asciiTheme="minorHAnsi" w:hAnsiTheme="minorHAnsi"/>
                <w:b/>
              </w:rPr>
              <w:t>graphic</w:t>
            </w:r>
            <w:proofErr w:type="gramEnd"/>
            <w:r w:rsidRPr="00AF6DC1">
              <w:rPr>
                <w:rFonts w:asciiTheme="minorHAnsi" w:hAnsiTheme="minorHAnsi"/>
                <w:b/>
              </w:rPr>
              <w:t xml:space="preserve"> organizer</w:t>
            </w:r>
          </w:p>
          <w:p w14:paraId="73C3DEB2" w14:textId="1CD89E19" w:rsidR="0072242C" w:rsidRPr="00AF6DC1" w:rsidRDefault="00FE5B9D" w:rsidP="00AF6DC1">
            <w:pPr>
              <w:pStyle w:val="normal0"/>
              <w:contextualSpacing w:val="0"/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proofErr w:type="gramStart"/>
            <w:r w:rsidRPr="00FE5B9D">
              <w:rPr>
                <w:rFonts w:asciiTheme="minorHAnsi" w:hAnsiTheme="minorHAnsi"/>
                <w:sz w:val="16"/>
              </w:rPr>
              <w:t>student</w:t>
            </w:r>
            <w:r>
              <w:rPr>
                <w:rFonts w:asciiTheme="minorHAnsi" w:hAnsiTheme="minorHAnsi"/>
                <w:sz w:val="16"/>
              </w:rPr>
              <w:t>s</w:t>
            </w:r>
            <w:proofErr w:type="gramEnd"/>
            <w:r>
              <w:rPr>
                <w:rFonts w:asciiTheme="minorHAnsi" w:hAnsiTheme="minorHAnsi"/>
                <w:sz w:val="16"/>
              </w:rPr>
              <w:t xml:space="preserve"> use whilst</w:t>
            </w:r>
            <w:r w:rsidRPr="00FE5B9D">
              <w:rPr>
                <w:rFonts w:asciiTheme="minorHAnsi" w:hAnsiTheme="minorHAnsi"/>
                <w:sz w:val="16"/>
              </w:rPr>
              <w:t xml:space="preserve"> watching video</w:t>
            </w:r>
            <w:r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0170" w:type="dxa"/>
          </w:tcPr>
          <w:p w14:paraId="602001B8" w14:textId="77777777" w:rsidR="003D51CE" w:rsidRDefault="003D51CE"/>
          <w:p w14:paraId="3C434827" w14:textId="4A4BFC6F" w:rsidR="0072242C" w:rsidRDefault="003D51CE">
            <w:r>
              <w:t>Attach separate document.</w:t>
            </w:r>
          </w:p>
        </w:tc>
      </w:tr>
      <w:tr w:rsidR="005D0B70" w14:paraId="508FB9FD" w14:textId="77777777" w:rsidTr="00727B3A">
        <w:trPr>
          <w:trHeight w:val="674"/>
        </w:trPr>
        <w:tc>
          <w:tcPr>
            <w:tcW w:w="3258" w:type="dxa"/>
          </w:tcPr>
          <w:p w14:paraId="6790921B" w14:textId="77777777" w:rsidR="00AF6DC1" w:rsidRPr="00AF6DC1" w:rsidRDefault="00AF6DC1" w:rsidP="00AF6DC1">
            <w:pPr>
              <w:jc w:val="center"/>
              <w:rPr>
                <w:b/>
                <w:color w:val="0000FF"/>
                <w:u w:val="single"/>
              </w:rPr>
            </w:pPr>
            <w:r w:rsidRPr="00AF6DC1">
              <w:rPr>
                <w:b/>
                <w:color w:val="0000FF"/>
                <w:u w:val="single"/>
              </w:rPr>
              <w:t>In class learning –</w:t>
            </w:r>
          </w:p>
          <w:p w14:paraId="77B7181B" w14:textId="77777777" w:rsidR="0072242C" w:rsidRPr="00AF6DC1" w:rsidRDefault="00727B3A" w:rsidP="003D51C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proofErr w:type="gramStart"/>
            <w:r w:rsidRPr="00AF6DC1">
              <w:rPr>
                <w:b/>
                <w:sz w:val="22"/>
              </w:rPr>
              <w:t>name</w:t>
            </w:r>
            <w:proofErr w:type="gramEnd"/>
            <w:r w:rsidRPr="00AF6DC1">
              <w:rPr>
                <w:b/>
                <w:sz w:val="22"/>
              </w:rPr>
              <w:t xml:space="preserve"> of project or activity</w:t>
            </w:r>
          </w:p>
          <w:p w14:paraId="6B2B5CD0" w14:textId="4624B7CC" w:rsidR="00727B3A" w:rsidRDefault="00727B3A" w:rsidP="003D51CE">
            <w:pPr>
              <w:pStyle w:val="ListParagraph"/>
              <w:numPr>
                <w:ilvl w:val="0"/>
                <w:numId w:val="2"/>
              </w:numPr>
            </w:pPr>
            <w:proofErr w:type="spellStart"/>
            <w:proofErr w:type="gramStart"/>
            <w:r w:rsidRPr="00AF6DC1">
              <w:rPr>
                <w:b/>
                <w:sz w:val="20"/>
              </w:rPr>
              <w:t>indiv</w:t>
            </w:r>
            <w:proofErr w:type="spellEnd"/>
            <w:proofErr w:type="gramEnd"/>
            <w:r w:rsidRPr="00AF6DC1">
              <w:rPr>
                <w:b/>
                <w:sz w:val="20"/>
              </w:rPr>
              <w:t>/</w:t>
            </w:r>
            <w:proofErr w:type="spellStart"/>
            <w:r w:rsidRPr="00AF6DC1">
              <w:rPr>
                <w:b/>
                <w:sz w:val="20"/>
              </w:rPr>
              <w:t>sm</w:t>
            </w:r>
            <w:proofErr w:type="spellEnd"/>
            <w:r w:rsidRPr="00AF6DC1">
              <w:rPr>
                <w:b/>
                <w:sz w:val="20"/>
              </w:rPr>
              <w:t xml:space="preserve"> group/whole class</w:t>
            </w:r>
          </w:p>
        </w:tc>
        <w:tc>
          <w:tcPr>
            <w:tcW w:w="10170" w:type="dxa"/>
          </w:tcPr>
          <w:p w14:paraId="79947D16" w14:textId="77777777" w:rsidR="0072242C" w:rsidRDefault="0072242C"/>
        </w:tc>
      </w:tr>
      <w:tr w:rsidR="005D0B70" w14:paraId="201B4C72" w14:textId="77777777" w:rsidTr="00727B3A">
        <w:trPr>
          <w:trHeight w:val="1303"/>
        </w:trPr>
        <w:tc>
          <w:tcPr>
            <w:tcW w:w="3258" w:type="dxa"/>
          </w:tcPr>
          <w:p w14:paraId="19A845F5" w14:textId="77777777" w:rsidR="00AF6DC1" w:rsidRPr="00AF6DC1" w:rsidRDefault="00AF6DC1" w:rsidP="00AF6DC1">
            <w:pPr>
              <w:jc w:val="center"/>
              <w:rPr>
                <w:b/>
                <w:color w:val="0000FF"/>
                <w:u w:val="single"/>
              </w:rPr>
            </w:pPr>
            <w:r w:rsidRPr="00AF6DC1">
              <w:rPr>
                <w:b/>
                <w:color w:val="0000FF"/>
                <w:u w:val="single"/>
              </w:rPr>
              <w:t>In class learning –</w:t>
            </w:r>
          </w:p>
          <w:p w14:paraId="09ABEDD8" w14:textId="31450609" w:rsidR="00727B3A" w:rsidRPr="00AF6DC1" w:rsidRDefault="00727B3A" w:rsidP="003D51CE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AF6DC1">
              <w:rPr>
                <w:b/>
                <w:sz w:val="22"/>
              </w:rPr>
              <w:t>Details of project/activity</w:t>
            </w:r>
          </w:p>
          <w:p w14:paraId="4005435D" w14:textId="2F9E46A9" w:rsidR="00727B3A" w:rsidRPr="00AF6DC1" w:rsidRDefault="00727B3A" w:rsidP="003D51CE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AF6DC1">
              <w:rPr>
                <w:b/>
                <w:sz w:val="22"/>
              </w:rPr>
              <w:t>Launch – problem or question posed</w:t>
            </w:r>
          </w:p>
          <w:p w14:paraId="34DF08A3" w14:textId="2F824766" w:rsidR="0072242C" w:rsidRPr="003D51CE" w:rsidRDefault="00727B3A" w:rsidP="003D51C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AF6DC1">
              <w:rPr>
                <w:b/>
                <w:sz w:val="22"/>
              </w:rPr>
              <w:t>What will students be doing?</w:t>
            </w:r>
          </w:p>
        </w:tc>
        <w:tc>
          <w:tcPr>
            <w:tcW w:w="10170" w:type="dxa"/>
          </w:tcPr>
          <w:p w14:paraId="6B5B1401" w14:textId="77777777" w:rsidR="0072242C" w:rsidRDefault="0072242C"/>
        </w:tc>
      </w:tr>
      <w:tr w:rsidR="005D0B70" w14:paraId="43EB10D0" w14:textId="77777777" w:rsidTr="00727B3A">
        <w:trPr>
          <w:trHeight w:val="1352"/>
        </w:trPr>
        <w:tc>
          <w:tcPr>
            <w:tcW w:w="3258" w:type="dxa"/>
          </w:tcPr>
          <w:p w14:paraId="500607C0" w14:textId="57290773" w:rsidR="00727B3A" w:rsidRPr="00AF6DC1" w:rsidRDefault="00727B3A" w:rsidP="00AF6DC1">
            <w:pPr>
              <w:jc w:val="center"/>
              <w:rPr>
                <w:b/>
                <w:color w:val="0000FF"/>
                <w:u w:val="single"/>
              </w:rPr>
            </w:pPr>
            <w:r w:rsidRPr="00AF6DC1">
              <w:rPr>
                <w:b/>
                <w:color w:val="0000FF"/>
                <w:u w:val="single"/>
              </w:rPr>
              <w:t>In class learning –</w:t>
            </w:r>
          </w:p>
          <w:p w14:paraId="7A42D570" w14:textId="77777777" w:rsidR="0072242C" w:rsidRPr="00AF6DC1" w:rsidRDefault="00727B3A" w:rsidP="00727B3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AF6DC1">
              <w:rPr>
                <w:b/>
                <w:sz w:val="20"/>
              </w:rPr>
              <w:t>What will teacher be doing?</w:t>
            </w:r>
          </w:p>
          <w:p w14:paraId="71032FCE" w14:textId="1BFFA0BA" w:rsidR="00727B3A" w:rsidRPr="00AF6DC1" w:rsidRDefault="00727B3A" w:rsidP="00727B3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AF6DC1">
              <w:rPr>
                <w:b/>
                <w:sz w:val="20"/>
              </w:rPr>
              <w:t>Debrief</w:t>
            </w:r>
          </w:p>
          <w:p w14:paraId="7786193F" w14:textId="77777777" w:rsidR="00727B3A" w:rsidRPr="00AF6DC1" w:rsidRDefault="00727B3A" w:rsidP="00727B3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AF6DC1">
              <w:rPr>
                <w:b/>
                <w:sz w:val="20"/>
              </w:rPr>
              <w:t>Formative assessment</w:t>
            </w:r>
          </w:p>
          <w:p w14:paraId="52508269" w14:textId="5C9FDEBD" w:rsidR="00727B3A" w:rsidRPr="00727B3A" w:rsidRDefault="00727B3A" w:rsidP="00727B3A">
            <w:pPr>
              <w:pStyle w:val="ListParagraph"/>
              <w:numPr>
                <w:ilvl w:val="0"/>
                <w:numId w:val="1"/>
              </w:numPr>
            </w:pPr>
            <w:r w:rsidRPr="00AF6DC1">
              <w:rPr>
                <w:b/>
                <w:sz w:val="20"/>
              </w:rPr>
              <w:t>Next steps</w:t>
            </w:r>
          </w:p>
        </w:tc>
        <w:tc>
          <w:tcPr>
            <w:tcW w:w="10170" w:type="dxa"/>
          </w:tcPr>
          <w:p w14:paraId="75A7DD8B" w14:textId="77777777" w:rsidR="0072242C" w:rsidRDefault="0072242C"/>
        </w:tc>
      </w:tr>
    </w:tbl>
    <w:p w14:paraId="2BF0C405" w14:textId="77777777" w:rsidR="009804FA" w:rsidRDefault="009804FA"/>
    <w:sectPr w:rsidR="009804FA" w:rsidSect="00290BD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001"/>
    <w:multiLevelType w:val="hybridMultilevel"/>
    <w:tmpl w:val="B14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3739"/>
    <w:multiLevelType w:val="hybridMultilevel"/>
    <w:tmpl w:val="6F4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986"/>
    <w:multiLevelType w:val="hybridMultilevel"/>
    <w:tmpl w:val="8030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F11BB"/>
    <w:multiLevelType w:val="hybridMultilevel"/>
    <w:tmpl w:val="C58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C6BA4"/>
    <w:multiLevelType w:val="hybridMultilevel"/>
    <w:tmpl w:val="659A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DD"/>
    <w:rsid w:val="00290BDD"/>
    <w:rsid w:val="003769DD"/>
    <w:rsid w:val="003C0200"/>
    <w:rsid w:val="003D51CE"/>
    <w:rsid w:val="005D0B70"/>
    <w:rsid w:val="006F2D5E"/>
    <w:rsid w:val="0072242C"/>
    <w:rsid w:val="00727B3A"/>
    <w:rsid w:val="007D6803"/>
    <w:rsid w:val="009756EF"/>
    <w:rsid w:val="009804FA"/>
    <w:rsid w:val="00AF6DC1"/>
    <w:rsid w:val="00B23C9D"/>
    <w:rsid w:val="00B84BE6"/>
    <w:rsid w:val="00CB006D"/>
    <w:rsid w:val="00D3313C"/>
    <w:rsid w:val="00DF3E80"/>
    <w:rsid w:val="00FA45BD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822F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90BD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72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90BD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72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89341-74D4-8D4C-BE7E-D20D7A01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</Words>
  <Characters>442</Characters>
  <Application>Microsoft Macintosh Word</Application>
  <DocSecurity>0</DocSecurity>
  <Lines>3</Lines>
  <Paragraphs>1</Paragraphs>
  <ScaleCrop>false</ScaleCrop>
  <Company>SLCS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hirley</dc:creator>
  <cp:keywords/>
  <dc:description/>
  <cp:lastModifiedBy>Gloria Shirley</cp:lastModifiedBy>
  <cp:revision>5</cp:revision>
  <dcterms:created xsi:type="dcterms:W3CDTF">2014-09-25T15:27:00Z</dcterms:created>
  <dcterms:modified xsi:type="dcterms:W3CDTF">2014-10-06T20:14:00Z</dcterms:modified>
</cp:coreProperties>
</file>